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14" w:rsidRPr="00E05745" w:rsidRDefault="003C3F51" w:rsidP="006E4CDB">
      <w:pPr>
        <w:pStyle w:val="Heading1"/>
        <w:spacing w:before="100" w:beforeAutospacing="1" w:after="100" w:afterAutospacing="1"/>
      </w:pPr>
      <w:r w:rsidRPr="00E0574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0D13A2" wp14:editId="48B6FF26">
                <wp:simplePos x="0" y="0"/>
                <wp:positionH relativeFrom="column">
                  <wp:posOffset>5802215</wp:posOffset>
                </wp:positionH>
                <wp:positionV relativeFrom="paragraph">
                  <wp:posOffset>-390221</wp:posOffset>
                </wp:positionV>
                <wp:extent cx="1248355" cy="761365"/>
                <wp:effectExtent l="0" t="0" r="952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5DA" w:rsidRDefault="003C3F51" w:rsidP="00B1218E">
                            <w:pPr>
                              <w:ind w:right="-220"/>
                            </w:pPr>
                            <w:r w:rsidRPr="006F65DA">
                              <w:rPr>
                                <w:noProof/>
                                <w:color w:val="3366FF"/>
                              </w:rPr>
                              <w:drawing>
                                <wp:inline distT="0" distB="0" distL="0" distR="0" wp14:anchorId="5A2FF322" wp14:editId="7C8F4926">
                                  <wp:extent cx="850265" cy="614080"/>
                                  <wp:effectExtent l="0" t="0" r="6985" b="0"/>
                                  <wp:docPr id="8" name="Picture 8" descr="The Health and Safety Department Colou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Health and Safety Department Colou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61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D13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6.85pt;margin-top:-30.75pt;width:98.3pt;height:5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2LgwIAAA8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" stroked="f">
                <v:textbox>
                  <w:txbxContent>
                    <w:p w:rsidR="006F65DA" w:rsidRDefault="003C3F51" w:rsidP="00B1218E">
                      <w:pPr>
                        <w:ind w:right="-220"/>
                      </w:pPr>
                      <w:r w:rsidRPr="006F65DA">
                        <w:rPr>
                          <w:noProof/>
                          <w:color w:val="3366FF"/>
                        </w:rPr>
                        <w:drawing>
                          <wp:inline distT="0" distB="0" distL="0" distR="0" wp14:anchorId="5A2FF322" wp14:editId="7C8F4926">
                            <wp:extent cx="850265" cy="614080"/>
                            <wp:effectExtent l="0" t="0" r="6985" b="0"/>
                            <wp:docPr id="8" name="Picture 8" descr="The Health and Safety Department Colou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 Health and Safety Department Colou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61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21D" w:rsidRPr="00E05745">
        <w:rPr>
          <w:noProof/>
        </w:rPr>
        <w:drawing>
          <wp:anchor distT="0" distB="0" distL="114300" distR="114300" simplePos="0" relativeHeight="251661312" behindDoc="0" locked="0" layoutInCell="1" allowOverlap="1" wp14:anchorId="7F2757D4" wp14:editId="23616491">
            <wp:simplePos x="0" y="0"/>
            <wp:positionH relativeFrom="margin">
              <wp:align>left</wp:align>
            </wp:positionH>
            <wp:positionV relativeFrom="page">
              <wp:posOffset>261937</wp:posOffset>
            </wp:positionV>
            <wp:extent cx="942975" cy="857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86"/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A0F14" w:rsidRPr="00E05745" w:rsidTr="00285019">
        <w:trPr>
          <w:trHeight w:val="696"/>
        </w:trPr>
        <w:tc>
          <w:tcPr>
            <w:tcW w:w="1074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EA0F14" w:rsidRPr="00E05745" w:rsidRDefault="00285019" w:rsidP="003D5709">
            <w:pPr>
              <w:pStyle w:val="Heading1"/>
            </w:pPr>
            <w:r>
              <w:t>Personnel Record</w:t>
            </w:r>
          </w:p>
        </w:tc>
      </w:tr>
    </w:tbl>
    <w:p w:rsidR="00BF24C2" w:rsidRDefault="00BF24C2" w:rsidP="00BF24C2">
      <w:pPr>
        <w:spacing w:after="0"/>
        <w:rPr>
          <w:rFonts w:ascii="Arial" w:hAnsi="Arial" w:cs="Arial"/>
        </w:rPr>
      </w:pPr>
    </w:p>
    <w:tbl>
      <w:tblPr>
        <w:tblW w:w="10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6367"/>
      </w:tblGrid>
      <w:tr w:rsidR="00285019" w:rsidRPr="007F79B7" w:rsidTr="00072730">
        <w:tc>
          <w:tcPr>
            <w:tcW w:w="4387" w:type="dxa"/>
            <w:shd w:val="clear" w:color="auto" w:fill="E7E6E6" w:themeFill="background2"/>
          </w:tcPr>
          <w:p w:rsidR="00285019" w:rsidRPr="007F79B7" w:rsidRDefault="00285019" w:rsidP="00072730">
            <w:pPr>
              <w:pStyle w:val="Titlehead1"/>
              <w:rPr>
                <w:rFonts w:ascii="Arial" w:hAnsi="Arial" w:cs="Arial"/>
              </w:rPr>
            </w:pPr>
            <w:r w:rsidRPr="007F79B7">
              <w:rPr>
                <w:rFonts w:ascii="Arial" w:hAnsi="Arial" w:cs="Arial"/>
              </w:rPr>
              <w:t>Title of project</w:t>
            </w:r>
          </w:p>
        </w:tc>
        <w:tc>
          <w:tcPr>
            <w:tcW w:w="6367" w:type="dxa"/>
          </w:tcPr>
          <w:p w:rsidR="00285019" w:rsidRPr="007F79B7" w:rsidRDefault="00285019" w:rsidP="00072730">
            <w:pPr>
              <w:spacing w:after="0"/>
              <w:rPr>
                <w:rFonts w:ascii="Arial" w:hAnsi="Arial" w:cs="Arial"/>
              </w:rPr>
            </w:pPr>
          </w:p>
        </w:tc>
      </w:tr>
      <w:tr w:rsidR="00285019" w:rsidRPr="007F79B7" w:rsidTr="00072730">
        <w:tc>
          <w:tcPr>
            <w:tcW w:w="4387" w:type="dxa"/>
            <w:shd w:val="clear" w:color="auto" w:fill="E7E6E6" w:themeFill="background2"/>
          </w:tcPr>
          <w:p w:rsidR="00285019" w:rsidRPr="007F79B7" w:rsidRDefault="00FD06D5" w:rsidP="00072730">
            <w:pPr>
              <w:pStyle w:val="Titlehea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r</w:t>
            </w:r>
            <w:bookmarkStart w:id="0" w:name="_GoBack"/>
            <w:bookmarkEnd w:id="0"/>
            <w:r w:rsidR="00285019" w:rsidRPr="007F79B7">
              <w:rPr>
                <w:rFonts w:ascii="Arial" w:hAnsi="Arial" w:cs="Arial"/>
              </w:rPr>
              <w:t>eference</w:t>
            </w:r>
          </w:p>
        </w:tc>
        <w:tc>
          <w:tcPr>
            <w:tcW w:w="6367" w:type="dxa"/>
          </w:tcPr>
          <w:p w:rsidR="00285019" w:rsidRPr="007F79B7" w:rsidRDefault="00285019" w:rsidP="00072730">
            <w:pPr>
              <w:spacing w:after="0"/>
              <w:rPr>
                <w:rFonts w:ascii="Arial" w:hAnsi="Arial" w:cs="Arial"/>
              </w:rPr>
            </w:pPr>
          </w:p>
        </w:tc>
      </w:tr>
      <w:tr w:rsidR="00285019" w:rsidRPr="007F79B7" w:rsidTr="00072730">
        <w:tc>
          <w:tcPr>
            <w:tcW w:w="4387" w:type="dxa"/>
            <w:shd w:val="clear" w:color="auto" w:fill="E7E6E6" w:themeFill="background2"/>
          </w:tcPr>
          <w:p w:rsidR="00285019" w:rsidRPr="007F79B7" w:rsidRDefault="00285019" w:rsidP="00072730">
            <w:pPr>
              <w:pStyle w:val="Titlehead1"/>
              <w:rPr>
                <w:rFonts w:ascii="Arial" w:hAnsi="Arial" w:cs="Arial"/>
              </w:rPr>
            </w:pPr>
            <w:r w:rsidRPr="007F79B7">
              <w:rPr>
                <w:rFonts w:ascii="Arial" w:hAnsi="Arial" w:cs="Arial"/>
              </w:rPr>
              <w:t>Principal investigator</w:t>
            </w:r>
          </w:p>
        </w:tc>
        <w:tc>
          <w:tcPr>
            <w:tcW w:w="6367" w:type="dxa"/>
          </w:tcPr>
          <w:p w:rsidR="00285019" w:rsidRPr="007F79B7" w:rsidRDefault="00285019" w:rsidP="00072730">
            <w:pPr>
              <w:spacing w:after="0"/>
              <w:rPr>
                <w:rFonts w:ascii="Arial" w:hAnsi="Arial" w:cs="Arial"/>
              </w:rPr>
            </w:pPr>
          </w:p>
        </w:tc>
      </w:tr>
      <w:tr w:rsidR="00285019" w:rsidRPr="007F79B7" w:rsidTr="00072730">
        <w:tc>
          <w:tcPr>
            <w:tcW w:w="4387" w:type="dxa"/>
            <w:shd w:val="clear" w:color="auto" w:fill="E7E6E6" w:themeFill="background2"/>
          </w:tcPr>
          <w:p w:rsidR="00285019" w:rsidRPr="007F79B7" w:rsidRDefault="00285019" w:rsidP="00072730">
            <w:pPr>
              <w:pStyle w:val="Titlehead1"/>
              <w:rPr>
                <w:rFonts w:ascii="Arial" w:hAnsi="Arial" w:cs="Arial"/>
              </w:rPr>
            </w:pPr>
            <w:r w:rsidRPr="007F79B7">
              <w:rPr>
                <w:rFonts w:ascii="Arial" w:hAnsi="Arial" w:cs="Arial"/>
              </w:rPr>
              <w:t>School / Institute</w:t>
            </w:r>
          </w:p>
        </w:tc>
        <w:tc>
          <w:tcPr>
            <w:tcW w:w="6367" w:type="dxa"/>
          </w:tcPr>
          <w:p w:rsidR="00285019" w:rsidRPr="007F79B7" w:rsidRDefault="00285019" w:rsidP="0007273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04A77" w:rsidRPr="00E05745" w:rsidRDefault="00104A77" w:rsidP="006D3B64">
      <w:pPr>
        <w:spacing w:after="0"/>
        <w:rPr>
          <w:rFonts w:ascii="Arial" w:hAnsi="Arial" w:cs="Arial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326"/>
        <w:gridCol w:w="2268"/>
        <w:gridCol w:w="1842"/>
        <w:gridCol w:w="1676"/>
      </w:tblGrid>
      <w:tr w:rsidR="00104A77" w:rsidRPr="00E05745" w:rsidTr="00B63774">
        <w:trPr>
          <w:trHeight w:val="589"/>
        </w:trPr>
        <w:tc>
          <w:tcPr>
            <w:tcW w:w="2628" w:type="dxa"/>
            <w:shd w:val="clear" w:color="auto" w:fill="E7E6E6" w:themeFill="background2"/>
            <w:hideMark/>
          </w:tcPr>
          <w:p w:rsidR="00104A77" w:rsidRPr="00E05745" w:rsidRDefault="00285019" w:rsidP="00B6377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26" w:type="dxa"/>
            <w:shd w:val="clear" w:color="auto" w:fill="E7E6E6" w:themeFill="background2"/>
          </w:tcPr>
          <w:p w:rsidR="00104A77" w:rsidRPr="00E05745" w:rsidRDefault="00285019" w:rsidP="00B6377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:rsidR="00104A77" w:rsidRPr="00E05745" w:rsidRDefault="00285019" w:rsidP="0020088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842" w:type="dxa"/>
            <w:shd w:val="clear" w:color="auto" w:fill="E7E6E6" w:themeFill="background2"/>
            <w:hideMark/>
          </w:tcPr>
          <w:p w:rsidR="00104A77" w:rsidRPr="00E05745" w:rsidRDefault="00285019" w:rsidP="0020088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676" w:type="dxa"/>
            <w:shd w:val="clear" w:color="auto" w:fill="E7E6E6" w:themeFill="background2"/>
            <w:hideMark/>
          </w:tcPr>
          <w:p w:rsidR="00104A77" w:rsidRPr="00E05745" w:rsidRDefault="00285019" w:rsidP="0020088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ish date</w:t>
            </w:r>
          </w:p>
        </w:tc>
      </w:tr>
      <w:tr w:rsidR="00104A77" w:rsidRPr="001C2DB9" w:rsidTr="00285019">
        <w:tc>
          <w:tcPr>
            <w:tcW w:w="2628" w:type="dxa"/>
            <w:shd w:val="clear" w:color="auto" w:fill="auto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04A77" w:rsidRPr="001C2DB9" w:rsidTr="00285019">
        <w:tc>
          <w:tcPr>
            <w:tcW w:w="2628" w:type="dxa"/>
            <w:shd w:val="clear" w:color="auto" w:fill="auto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04A77" w:rsidRPr="001C2DB9" w:rsidTr="00285019">
        <w:tc>
          <w:tcPr>
            <w:tcW w:w="2628" w:type="dxa"/>
            <w:shd w:val="clear" w:color="auto" w:fill="auto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04A77" w:rsidRPr="001C2DB9" w:rsidTr="00285019">
        <w:tc>
          <w:tcPr>
            <w:tcW w:w="2628" w:type="dxa"/>
            <w:shd w:val="clear" w:color="auto" w:fill="auto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hideMark/>
          </w:tcPr>
          <w:p w:rsidR="00104A77" w:rsidRPr="001C2DB9" w:rsidRDefault="00104A77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CC262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629" w:rsidRPr="001C2DB9" w:rsidRDefault="00CC2629" w:rsidP="001C2DB9">
            <w:pPr>
              <w:spacing w:after="0"/>
              <w:rPr>
                <w:rFonts w:ascii="Arial" w:hAnsi="Arial" w:cs="Arial"/>
              </w:rPr>
            </w:pPr>
          </w:p>
        </w:tc>
      </w:tr>
      <w:tr w:rsidR="001C2DB9" w:rsidRPr="001C2DB9" w:rsidTr="001C2DB9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2DB9" w:rsidRPr="001C2DB9" w:rsidRDefault="001C2DB9" w:rsidP="000727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DB9" w:rsidRPr="001C2DB9" w:rsidRDefault="001C2DB9" w:rsidP="000727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DB9" w:rsidRPr="001C2DB9" w:rsidRDefault="001C2DB9" w:rsidP="000727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DB9" w:rsidRPr="001C2DB9" w:rsidRDefault="001C2DB9" w:rsidP="000727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DB9" w:rsidRPr="001C2DB9" w:rsidRDefault="001C2DB9" w:rsidP="00072730">
            <w:pPr>
              <w:spacing w:after="0"/>
              <w:rPr>
                <w:rFonts w:ascii="Arial" w:hAnsi="Arial" w:cs="Arial"/>
              </w:rPr>
            </w:pPr>
          </w:p>
        </w:tc>
      </w:tr>
      <w:tr w:rsidR="00965EB1" w:rsidRPr="001C2DB9" w:rsidTr="00965EB1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5EB1" w:rsidRPr="001C2DB9" w:rsidRDefault="00965EB1" w:rsidP="000727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EB1" w:rsidRPr="001C2DB9" w:rsidRDefault="00965EB1" w:rsidP="000727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EB1" w:rsidRPr="001C2DB9" w:rsidRDefault="00965EB1" w:rsidP="000727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EB1" w:rsidRPr="001C2DB9" w:rsidRDefault="00965EB1" w:rsidP="000727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EB1" w:rsidRPr="001C2DB9" w:rsidRDefault="00965EB1" w:rsidP="0007273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B3B20" w:rsidRPr="001C2DB9" w:rsidRDefault="009B3B20" w:rsidP="001C2DB9">
      <w:pPr>
        <w:spacing w:after="0"/>
        <w:rPr>
          <w:rFonts w:ascii="Arial" w:hAnsi="Arial" w:cs="Arial"/>
        </w:rPr>
      </w:pPr>
    </w:p>
    <w:sectPr w:rsidR="009B3B20" w:rsidRPr="001C2DB9" w:rsidSect="001A7AC0">
      <w:headerReference w:type="default" r:id="rId11"/>
      <w:footerReference w:type="default" r:id="rId12"/>
      <w:pgSz w:w="11906" w:h="16838"/>
      <w:pgMar w:top="426" w:right="567" w:bottom="567" w:left="567" w:header="708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8E" w:rsidRDefault="005D2C8E">
      <w:r>
        <w:separator/>
      </w:r>
    </w:p>
  </w:endnote>
  <w:endnote w:type="continuationSeparator" w:id="0">
    <w:p w:rsidR="005D2C8E" w:rsidRDefault="005D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19" w:rsidRPr="001545A2" w:rsidRDefault="00613D5B" w:rsidP="00F13B19">
    <w:pPr>
      <w:pStyle w:val="Footer"/>
      <w:rPr>
        <w:rFonts w:ascii="Arial" w:hAnsi="Arial" w:cs="Arial"/>
        <w:color w:val="000080"/>
        <w:sz w:val="16"/>
        <w:szCs w:val="16"/>
      </w:rPr>
    </w:pPr>
    <w:r w:rsidRPr="001545A2">
      <w:rPr>
        <w:rFonts w:ascii="Arial" w:hAnsi="Arial" w:cs="Arial"/>
        <w:color w:val="000080"/>
        <w:sz w:val="16"/>
        <w:szCs w:val="16"/>
      </w:rPr>
      <w:t>Created on</w:t>
    </w:r>
    <w:r w:rsidR="00782F21">
      <w:rPr>
        <w:rFonts w:ascii="Arial" w:hAnsi="Arial" w:cs="Arial"/>
        <w:color w:val="000080"/>
        <w:sz w:val="16"/>
        <w:szCs w:val="16"/>
      </w:rPr>
      <w:t xml:space="preserve"> </w:t>
    </w:r>
    <w:r w:rsidR="00782F21">
      <w:rPr>
        <w:rFonts w:ascii="Arial" w:hAnsi="Arial" w:cs="Arial"/>
        <w:color w:val="000080"/>
        <w:sz w:val="16"/>
        <w:szCs w:val="16"/>
      </w:rPr>
      <w:fldChar w:fldCharType="begin"/>
    </w:r>
    <w:r w:rsidR="00782F21">
      <w:rPr>
        <w:rFonts w:ascii="Arial" w:hAnsi="Arial" w:cs="Arial"/>
        <w:color w:val="000080"/>
        <w:sz w:val="16"/>
        <w:szCs w:val="16"/>
      </w:rPr>
      <w:instrText xml:space="preserve"> DATE \@ "dd/MM/yyyy" </w:instrText>
    </w:r>
    <w:r w:rsidR="00782F21">
      <w:rPr>
        <w:rFonts w:ascii="Arial" w:hAnsi="Arial" w:cs="Arial"/>
        <w:color w:val="000080"/>
        <w:sz w:val="16"/>
        <w:szCs w:val="16"/>
      </w:rPr>
      <w:fldChar w:fldCharType="separate"/>
    </w:r>
    <w:r w:rsidR="00FD06D5">
      <w:rPr>
        <w:rFonts w:ascii="Arial" w:hAnsi="Arial" w:cs="Arial"/>
        <w:noProof/>
        <w:color w:val="000080"/>
        <w:sz w:val="16"/>
        <w:szCs w:val="16"/>
      </w:rPr>
      <w:t>31/03/2017</w:t>
    </w:r>
    <w:r w:rsidR="00782F21">
      <w:rPr>
        <w:rFonts w:ascii="Arial" w:hAnsi="Arial" w:cs="Arial"/>
        <w:color w:val="000080"/>
        <w:sz w:val="16"/>
        <w:szCs w:val="16"/>
      </w:rPr>
      <w:fldChar w:fldCharType="end"/>
    </w:r>
    <w:r w:rsidR="00F13B19" w:rsidRPr="001545A2">
      <w:rPr>
        <w:rFonts w:ascii="Arial" w:hAnsi="Arial" w:cs="Arial"/>
        <w:color w:val="000080"/>
        <w:sz w:val="16"/>
        <w:szCs w:val="16"/>
      </w:rPr>
      <w:tab/>
    </w:r>
    <w:r w:rsidR="00331AC1">
      <w:rPr>
        <w:rFonts w:ascii="Arial" w:hAnsi="Arial" w:cs="Arial"/>
        <w:color w:val="000080"/>
        <w:sz w:val="16"/>
        <w:szCs w:val="16"/>
      </w:rPr>
      <w:tab/>
    </w:r>
    <w:r w:rsidR="00A36ADF">
      <w:rPr>
        <w:rFonts w:ascii="Arial" w:hAnsi="Arial" w:cs="Arial"/>
        <w:color w:val="000080"/>
        <w:sz w:val="16"/>
        <w:szCs w:val="16"/>
      </w:rPr>
      <w:tab/>
    </w:r>
    <w:r w:rsidR="00331AC1">
      <w:rPr>
        <w:rFonts w:ascii="Arial" w:hAnsi="Arial" w:cs="Arial"/>
        <w:color w:val="000080"/>
        <w:sz w:val="16"/>
        <w:szCs w:val="16"/>
      </w:rPr>
      <w:tab/>
    </w:r>
    <w:r w:rsidR="00F13B19" w:rsidRPr="001545A2">
      <w:rPr>
        <w:rFonts w:ascii="Arial" w:hAnsi="Arial" w:cs="Arial"/>
        <w:color w:val="000080"/>
        <w:sz w:val="16"/>
        <w:szCs w:val="16"/>
      </w:rPr>
      <w:t xml:space="preserve">Page </w:t>
    </w:r>
    <w:r w:rsidR="00F13B19" w:rsidRPr="001545A2">
      <w:rPr>
        <w:rFonts w:ascii="Arial" w:hAnsi="Arial" w:cs="Arial"/>
        <w:color w:val="000080"/>
        <w:sz w:val="16"/>
        <w:szCs w:val="16"/>
      </w:rPr>
      <w:fldChar w:fldCharType="begin"/>
    </w:r>
    <w:r w:rsidR="00F13B19" w:rsidRPr="001545A2">
      <w:rPr>
        <w:rFonts w:ascii="Arial" w:hAnsi="Arial" w:cs="Arial"/>
        <w:color w:val="000080"/>
        <w:sz w:val="16"/>
        <w:szCs w:val="16"/>
      </w:rPr>
      <w:instrText xml:space="preserve"> PAGE </w:instrText>
    </w:r>
    <w:r w:rsidR="00F13B19" w:rsidRPr="001545A2">
      <w:rPr>
        <w:rFonts w:ascii="Arial" w:hAnsi="Arial" w:cs="Arial"/>
        <w:color w:val="000080"/>
        <w:sz w:val="16"/>
        <w:szCs w:val="16"/>
      </w:rPr>
      <w:fldChar w:fldCharType="separate"/>
    </w:r>
    <w:r w:rsidR="00FD06D5">
      <w:rPr>
        <w:rFonts w:ascii="Arial" w:hAnsi="Arial" w:cs="Arial"/>
        <w:noProof/>
        <w:color w:val="000080"/>
        <w:sz w:val="16"/>
        <w:szCs w:val="16"/>
      </w:rPr>
      <w:t>1</w:t>
    </w:r>
    <w:r w:rsidR="00F13B19" w:rsidRPr="001545A2">
      <w:rPr>
        <w:rFonts w:ascii="Arial" w:hAnsi="Arial" w:cs="Arial"/>
        <w:color w:val="000080"/>
        <w:sz w:val="16"/>
        <w:szCs w:val="16"/>
      </w:rPr>
      <w:fldChar w:fldCharType="end"/>
    </w:r>
    <w:r w:rsidR="00F13B19" w:rsidRPr="001545A2">
      <w:rPr>
        <w:rFonts w:ascii="Arial" w:hAnsi="Arial" w:cs="Arial"/>
        <w:color w:val="000080"/>
        <w:sz w:val="16"/>
        <w:szCs w:val="16"/>
      </w:rPr>
      <w:t xml:space="preserve"> of </w:t>
    </w:r>
    <w:r w:rsidR="00F13B19" w:rsidRPr="001545A2">
      <w:rPr>
        <w:rFonts w:ascii="Arial" w:hAnsi="Arial" w:cs="Arial"/>
        <w:color w:val="000080"/>
        <w:sz w:val="16"/>
        <w:szCs w:val="16"/>
      </w:rPr>
      <w:fldChar w:fldCharType="begin"/>
    </w:r>
    <w:r w:rsidR="00F13B19" w:rsidRPr="001545A2">
      <w:rPr>
        <w:rFonts w:ascii="Arial" w:hAnsi="Arial" w:cs="Arial"/>
        <w:color w:val="000080"/>
        <w:sz w:val="16"/>
        <w:szCs w:val="16"/>
      </w:rPr>
      <w:instrText xml:space="preserve"> NUMPAGES </w:instrText>
    </w:r>
    <w:r w:rsidR="00F13B19" w:rsidRPr="001545A2">
      <w:rPr>
        <w:rFonts w:ascii="Arial" w:hAnsi="Arial" w:cs="Arial"/>
        <w:color w:val="000080"/>
        <w:sz w:val="16"/>
        <w:szCs w:val="16"/>
      </w:rPr>
      <w:fldChar w:fldCharType="separate"/>
    </w:r>
    <w:r w:rsidR="00FD06D5">
      <w:rPr>
        <w:rFonts w:ascii="Arial" w:hAnsi="Arial" w:cs="Arial"/>
        <w:noProof/>
        <w:color w:val="000080"/>
        <w:sz w:val="16"/>
        <w:szCs w:val="16"/>
      </w:rPr>
      <w:t>1</w:t>
    </w:r>
    <w:r w:rsidR="00F13B19" w:rsidRPr="001545A2">
      <w:rPr>
        <w:rFonts w:ascii="Arial" w:hAnsi="Arial" w:cs="Arial"/>
        <w:color w:val="000080"/>
        <w:sz w:val="16"/>
        <w:szCs w:val="16"/>
      </w:rPr>
      <w:fldChar w:fldCharType="end"/>
    </w:r>
  </w:p>
  <w:p w:rsidR="00860B38" w:rsidRPr="00A36ADF" w:rsidRDefault="00F13B19" w:rsidP="00A36ADF">
    <w:pPr>
      <w:pStyle w:val="Footer"/>
      <w:spacing w:after="0"/>
      <w:jc w:val="center"/>
      <w:rPr>
        <w:rFonts w:ascii="Arial" w:hAnsi="Arial" w:cs="Arial"/>
        <w:color w:val="000080"/>
        <w:sz w:val="16"/>
        <w:szCs w:val="16"/>
      </w:rPr>
    </w:pPr>
    <w:r w:rsidRPr="001545A2">
      <w:rPr>
        <w:rFonts w:ascii="Arial" w:hAnsi="Arial" w:cs="Arial"/>
        <w:color w:val="000080"/>
        <w:sz w:val="16"/>
        <w:szCs w:val="16"/>
      </w:rPr>
      <w:t xml:space="preserve">This document is intended for use by the University </w:t>
    </w:r>
    <w:r w:rsidRPr="001545A2">
      <w:rPr>
        <w:rFonts w:ascii="Arial" w:hAnsi="Arial" w:cs="Arial"/>
        <w:i/>
        <w:color w:val="000080"/>
        <w:sz w:val="16"/>
        <w:szCs w:val="16"/>
      </w:rPr>
      <w:t>of</w:t>
    </w:r>
    <w:r w:rsidRPr="001545A2">
      <w:rPr>
        <w:rFonts w:ascii="Arial" w:hAnsi="Arial" w:cs="Arial"/>
        <w:color w:val="000080"/>
        <w:sz w:val="16"/>
        <w:szCs w:val="16"/>
      </w:rPr>
      <w:t xml:space="preserve"> Edinburgh staff and</w:t>
    </w:r>
    <w:r w:rsidR="001545A2" w:rsidRPr="001545A2">
      <w:rPr>
        <w:rFonts w:ascii="Arial" w:hAnsi="Arial" w:cs="Arial"/>
        <w:color w:val="000080"/>
        <w:sz w:val="16"/>
        <w:szCs w:val="16"/>
      </w:rPr>
      <w:t xml:space="preserve"> students only</w:t>
    </w:r>
    <w:r w:rsidR="00C5272B">
      <w:rPr>
        <w:rFonts w:ascii="Arial" w:hAnsi="Arial" w:cs="Arial"/>
        <w:color w:val="000080"/>
        <w:sz w:val="16"/>
        <w:szCs w:val="16"/>
      </w:rPr>
      <w:t xml:space="preserve"> and supersedes any documents produced prior to the date on this document</w:t>
    </w:r>
    <w:r w:rsidR="00A36ADF">
      <w:rPr>
        <w:rFonts w:ascii="Arial" w:hAnsi="Arial" w:cs="Arial"/>
        <w:color w:val="000080"/>
        <w:sz w:val="16"/>
        <w:szCs w:val="16"/>
      </w:rPr>
      <w:t xml:space="preserve">. </w:t>
    </w:r>
    <w:r w:rsidR="00860B38" w:rsidRPr="001545A2">
      <w:rPr>
        <w:rFonts w:ascii="Arial" w:hAnsi="Arial" w:cs="Arial"/>
        <w:color w:val="000080"/>
        <w:sz w:val="16"/>
        <w:szCs w:val="16"/>
      </w:rPr>
      <w:t>The University of Edinburgh is a charitable body, registered in Scotland, with registration number SC005336</w:t>
    </w:r>
  </w:p>
  <w:p w:rsidR="006F65DA" w:rsidRDefault="006F6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8E" w:rsidRDefault="005D2C8E">
      <w:r>
        <w:separator/>
      </w:r>
    </w:p>
  </w:footnote>
  <w:footnote w:type="continuationSeparator" w:id="0">
    <w:p w:rsidR="005D2C8E" w:rsidRDefault="005D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5DA" w:rsidRPr="001545A2" w:rsidRDefault="006F65DA" w:rsidP="006F65DA">
    <w:pPr>
      <w:pStyle w:val="Header"/>
      <w:jc w:val="center"/>
      <w:rPr>
        <w:rFonts w:ascii="Arial" w:hAnsi="Arial" w:cs="Arial"/>
        <w:color w:val="000080"/>
        <w:sz w:val="20"/>
        <w:szCs w:val="20"/>
      </w:rPr>
    </w:pPr>
    <w:r w:rsidRPr="001545A2">
      <w:rPr>
        <w:rFonts w:ascii="Arial" w:hAnsi="Arial" w:cs="Arial"/>
        <w:color w:val="000080"/>
        <w:sz w:val="20"/>
        <w:szCs w:val="20"/>
      </w:rPr>
      <w:t xml:space="preserve">Produced by the Health and Safety Department, the University </w:t>
    </w:r>
    <w:r w:rsidRPr="001545A2">
      <w:rPr>
        <w:rFonts w:ascii="Arial" w:hAnsi="Arial" w:cs="Arial"/>
        <w:i/>
        <w:color w:val="000080"/>
        <w:sz w:val="20"/>
        <w:szCs w:val="20"/>
      </w:rPr>
      <w:t>of</w:t>
    </w:r>
    <w:r w:rsidRPr="001545A2">
      <w:rPr>
        <w:rFonts w:ascii="Arial" w:hAnsi="Arial" w:cs="Arial"/>
        <w:color w:val="000080"/>
        <w:sz w:val="20"/>
        <w:szCs w:val="20"/>
      </w:rPr>
      <w:t xml:space="preserve"> Edinburg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30275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3E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236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6B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6A4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0D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A8F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B0F2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6A20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A89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11AA9"/>
    <w:multiLevelType w:val="hybridMultilevel"/>
    <w:tmpl w:val="144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1800"/>
    <w:multiLevelType w:val="hybridMultilevel"/>
    <w:tmpl w:val="E9E22FB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15768DD"/>
    <w:multiLevelType w:val="hybridMultilevel"/>
    <w:tmpl w:val="68089BD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F156385"/>
    <w:multiLevelType w:val="hybridMultilevel"/>
    <w:tmpl w:val="490CAF9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88"/>
    <w:rsid w:val="0000397E"/>
    <w:rsid w:val="00030F64"/>
    <w:rsid w:val="000365B2"/>
    <w:rsid w:val="00042598"/>
    <w:rsid w:val="0004495A"/>
    <w:rsid w:val="00062EE6"/>
    <w:rsid w:val="0006321D"/>
    <w:rsid w:val="00077381"/>
    <w:rsid w:val="000A125F"/>
    <w:rsid w:val="000A3A13"/>
    <w:rsid w:val="000B61F3"/>
    <w:rsid w:val="000E4BC1"/>
    <w:rsid w:val="000F7934"/>
    <w:rsid w:val="00104A77"/>
    <w:rsid w:val="001115D9"/>
    <w:rsid w:val="001454A1"/>
    <w:rsid w:val="00151CBC"/>
    <w:rsid w:val="001545A2"/>
    <w:rsid w:val="0016731D"/>
    <w:rsid w:val="001A16E8"/>
    <w:rsid w:val="001A7AC0"/>
    <w:rsid w:val="001B01FE"/>
    <w:rsid w:val="001C2DB9"/>
    <w:rsid w:val="001C720C"/>
    <w:rsid w:val="001D4CDD"/>
    <w:rsid w:val="001D60E9"/>
    <w:rsid w:val="00200886"/>
    <w:rsid w:val="00225C02"/>
    <w:rsid w:val="002458FB"/>
    <w:rsid w:val="002525E5"/>
    <w:rsid w:val="00262009"/>
    <w:rsid w:val="0026795B"/>
    <w:rsid w:val="00271261"/>
    <w:rsid w:val="00285019"/>
    <w:rsid w:val="002859FF"/>
    <w:rsid w:val="00286EEC"/>
    <w:rsid w:val="002962F6"/>
    <w:rsid w:val="002B09BD"/>
    <w:rsid w:val="002C1044"/>
    <w:rsid w:val="002C4BA6"/>
    <w:rsid w:val="002D210A"/>
    <w:rsid w:val="002E65A2"/>
    <w:rsid w:val="002F4609"/>
    <w:rsid w:val="00314912"/>
    <w:rsid w:val="00317C7E"/>
    <w:rsid w:val="00331AC1"/>
    <w:rsid w:val="00340B20"/>
    <w:rsid w:val="00357294"/>
    <w:rsid w:val="00363880"/>
    <w:rsid w:val="00375440"/>
    <w:rsid w:val="003A57F9"/>
    <w:rsid w:val="003B2107"/>
    <w:rsid w:val="003B4668"/>
    <w:rsid w:val="003C3F51"/>
    <w:rsid w:val="003D1B9D"/>
    <w:rsid w:val="003D5709"/>
    <w:rsid w:val="003F3179"/>
    <w:rsid w:val="0041202D"/>
    <w:rsid w:val="0044276F"/>
    <w:rsid w:val="00450733"/>
    <w:rsid w:val="00490D5B"/>
    <w:rsid w:val="004A4736"/>
    <w:rsid w:val="004A59AB"/>
    <w:rsid w:val="004B3BAB"/>
    <w:rsid w:val="004D2228"/>
    <w:rsid w:val="004E071B"/>
    <w:rsid w:val="004F7F8B"/>
    <w:rsid w:val="00523596"/>
    <w:rsid w:val="00553306"/>
    <w:rsid w:val="00556FFE"/>
    <w:rsid w:val="00567AE3"/>
    <w:rsid w:val="00571D60"/>
    <w:rsid w:val="00573037"/>
    <w:rsid w:val="00576E6B"/>
    <w:rsid w:val="0059091B"/>
    <w:rsid w:val="005B141E"/>
    <w:rsid w:val="005D0725"/>
    <w:rsid w:val="005D2B71"/>
    <w:rsid w:val="005D2C8E"/>
    <w:rsid w:val="005E7355"/>
    <w:rsid w:val="00613D5B"/>
    <w:rsid w:val="0062376E"/>
    <w:rsid w:val="00640A84"/>
    <w:rsid w:val="006435EE"/>
    <w:rsid w:val="00644A73"/>
    <w:rsid w:val="00650309"/>
    <w:rsid w:val="00664D5B"/>
    <w:rsid w:val="006654D9"/>
    <w:rsid w:val="00674C62"/>
    <w:rsid w:val="006909B9"/>
    <w:rsid w:val="006A213D"/>
    <w:rsid w:val="006B791D"/>
    <w:rsid w:val="006C423B"/>
    <w:rsid w:val="006D3B64"/>
    <w:rsid w:val="006E0865"/>
    <w:rsid w:val="006E3BEF"/>
    <w:rsid w:val="006E4CDB"/>
    <w:rsid w:val="006F65DA"/>
    <w:rsid w:val="00707C8C"/>
    <w:rsid w:val="007136CA"/>
    <w:rsid w:val="007258E9"/>
    <w:rsid w:val="00772EB9"/>
    <w:rsid w:val="00773483"/>
    <w:rsid w:val="00782F21"/>
    <w:rsid w:val="007853A6"/>
    <w:rsid w:val="007865C7"/>
    <w:rsid w:val="00797B97"/>
    <w:rsid w:val="007A2E6E"/>
    <w:rsid w:val="007C3E94"/>
    <w:rsid w:val="007C46C1"/>
    <w:rsid w:val="007C6846"/>
    <w:rsid w:val="007C6CA8"/>
    <w:rsid w:val="007F1345"/>
    <w:rsid w:val="007F62C4"/>
    <w:rsid w:val="00820720"/>
    <w:rsid w:val="008226B7"/>
    <w:rsid w:val="008262B6"/>
    <w:rsid w:val="00845365"/>
    <w:rsid w:val="0085271C"/>
    <w:rsid w:val="00860B38"/>
    <w:rsid w:val="00871A8B"/>
    <w:rsid w:val="00875BA6"/>
    <w:rsid w:val="0087651B"/>
    <w:rsid w:val="00876EB6"/>
    <w:rsid w:val="008811CF"/>
    <w:rsid w:val="008B5432"/>
    <w:rsid w:val="008C30EF"/>
    <w:rsid w:val="008F589E"/>
    <w:rsid w:val="009266EE"/>
    <w:rsid w:val="00963DEC"/>
    <w:rsid w:val="00965EB1"/>
    <w:rsid w:val="009714AA"/>
    <w:rsid w:val="00995B5F"/>
    <w:rsid w:val="00997B24"/>
    <w:rsid w:val="009A3E26"/>
    <w:rsid w:val="009B3B20"/>
    <w:rsid w:val="009C6130"/>
    <w:rsid w:val="009C644E"/>
    <w:rsid w:val="009D01BE"/>
    <w:rsid w:val="009D04B6"/>
    <w:rsid w:val="009D61D3"/>
    <w:rsid w:val="009E4215"/>
    <w:rsid w:val="009F3EB2"/>
    <w:rsid w:val="009F70D9"/>
    <w:rsid w:val="009F73CC"/>
    <w:rsid w:val="00A177B8"/>
    <w:rsid w:val="00A319F8"/>
    <w:rsid w:val="00A36ADF"/>
    <w:rsid w:val="00A60B92"/>
    <w:rsid w:val="00A61AEE"/>
    <w:rsid w:val="00A73D8F"/>
    <w:rsid w:val="00A83B5C"/>
    <w:rsid w:val="00A93276"/>
    <w:rsid w:val="00AB3018"/>
    <w:rsid w:val="00AB5351"/>
    <w:rsid w:val="00AD1E9A"/>
    <w:rsid w:val="00AD27C2"/>
    <w:rsid w:val="00AF12AB"/>
    <w:rsid w:val="00B06C00"/>
    <w:rsid w:val="00B1163C"/>
    <w:rsid w:val="00B1218E"/>
    <w:rsid w:val="00B23555"/>
    <w:rsid w:val="00B348E0"/>
    <w:rsid w:val="00B47321"/>
    <w:rsid w:val="00B47C4D"/>
    <w:rsid w:val="00B625F7"/>
    <w:rsid w:val="00B63774"/>
    <w:rsid w:val="00B80F55"/>
    <w:rsid w:val="00B8504E"/>
    <w:rsid w:val="00BB2A46"/>
    <w:rsid w:val="00BB4D3D"/>
    <w:rsid w:val="00BC037F"/>
    <w:rsid w:val="00BC4383"/>
    <w:rsid w:val="00BD6CC5"/>
    <w:rsid w:val="00BD7712"/>
    <w:rsid w:val="00BE0AC2"/>
    <w:rsid w:val="00BE17A3"/>
    <w:rsid w:val="00BE2C9E"/>
    <w:rsid w:val="00BF24C2"/>
    <w:rsid w:val="00BF4594"/>
    <w:rsid w:val="00C04C81"/>
    <w:rsid w:val="00C051FB"/>
    <w:rsid w:val="00C1456B"/>
    <w:rsid w:val="00C41E69"/>
    <w:rsid w:val="00C52195"/>
    <w:rsid w:val="00C5272B"/>
    <w:rsid w:val="00C532E0"/>
    <w:rsid w:val="00C57568"/>
    <w:rsid w:val="00C73F2C"/>
    <w:rsid w:val="00C94662"/>
    <w:rsid w:val="00CA6E60"/>
    <w:rsid w:val="00CB6782"/>
    <w:rsid w:val="00CC2629"/>
    <w:rsid w:val="00CC4704"/>
    <w:rsid w:val="00D00824"/>
    <w:rsid w:val="00D01199"/>
    <w:rsid w:val="00D2104B"/>
    <w:rsid w:val="00D23E32"/>
    <w:rsid w:val="00D4125A"/>
    <w:rsid w:val="00D4262E"/>
    <w:rsid w:val="00D44675"/>
    <w:rsid w:val="00D47988"/>
    <w:rsid w:val="00DA288C"/>
    <w:rsid w:val="00DA2EB4"/>
    <w:rsid w:val="00DB3DF5"/>
    <w:rsid w:val="00DC666B"/>
    <w:rsid w:val="00DD790B"/>
    <w:rsid w:val="00E02ABC"/>
    <w:rsid w:val="00E05745"/>
    <w:rsid w:val="00E11D7D"/>
    <w:rsid w:val="00E14386"/>
    <w:rsid w:val="00E177B3"/>
    <w:rsid w:val="00E17F6C"/>
    <w:rsid w:val="00E24F47"/>
    <w:rsid w:val="00E26906"/>
    <w:rsid w:val="00E44D2D"/>
    <w:rsid w:val="00E5186A"/>
    <w:rsid w:val="00E80ECE"/>
    <w:rsid w:val="00E91C8C"/>
    <w:rsid w:val="00E965D5"/>
    <w:rsid w:val="00EA0F14"/>
    <w:rsid w:val="00EB694C"/>
    <w:rsid w:val="00EE424D"/>
    <w:rsid w:val="00F017E9"/>
    <w:rsid w:val="00F02935"/>
    <w:rsid w:val="00F133A2"/>
    <w:rsid w:val="00F13B19"/>
    <w:rsid w:val="00F17BD3"/>
    <w:rsid w:val="00F24C8A"/>
    <w:rsid w:val="00F2753B"/>
    <w:rsid w:val="00F44E4D"/>
    <w:rsid w:val="00F575D6"/>
    <w:rsid w:val="00F675FF"/>
    <w:rsid w:val="00F73AED"/>
    <w:rsid w:val="00F74E3A"/>
    <w:rsid w:val="00F77057"/>
    <w:rsid w:val="00F83F1E"/>
    <w:rsid w:val="00F95921"/>
    <w:rsid w:val="00FC5057"/>
    <w:rsid w:val="00FD06D5"/>
    <w:rsid w:val="00FD29F2"/>
    <w:rsid w:val="00FE2379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A7BF4B-076B-4216-84F5-314C9185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F2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9F2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9F2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2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29F2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644A73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21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213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21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21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D29F2"/>
    <w:rPr>
      <w:rFonts w:ascii="Arial" w:hAnsi="Arial" w:cs="Arial"/>
      <w:b/>
      <w:bCs/>
      <w:iCs/>
      <w:sz w:val="28"/>
      <w:szCs w:val="28"/>
      <w:lang w:val="en-GB" w:eastAsia="en-GB" w:bidi="ar-SA"/>
    </w:rPr>
  </w:style>
  <w:style w:type="character" w:styleId="FollowedHyperlink">
    <w:name w:val="FollowedHyperlink"/>
    <w:rsid w:val="0044276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427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2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76F"/>
  </w:style>
  <w:style w:type="character" w:customStyle="1" w:styleId="smallertext">
    <w:name w:val="smallertext"/>
    <w:basedOn w:val="DefaultParagraphFont"/>
    <w:rsid w:val="006F65DA"/>
  </w:style>
  <w:style w:type="paragraph" w:styleId="BalloonText">
    <w:name w:val="Balloon Text"/>
    <w:basedOn w:val="Normal"/>
    <w:semiHidden/>
    <w:rsid w:val="006A21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213D"/>
    <w:pPr>
      <w:spacing w:after="120"/>
      <w:ind w:left="1440" w:right="1440"/>
    </w:pPr>
  </w:style>
  <w:style w:type="paragraph" w:styleId="BodyText">
    <w:name w:val="Body Text"/>
    <w:basedOn w:val="Normal"/>
    <w:rsid w:val="006A213D"/>
    <w:pPr>
      <w:spacing w:after="120"/>
    </w:pPr>
  </w:style>
  <w:style w:type="paragraph" w:styleId="BodyText2">
    <w:name w:val="Body Text 2"/>
    <w:basedOn w:val="Normal"/>
    <w:rsid w:val="006A213D"/>
    <w:pPr>
      <w:spacing w:after="120" w:line="480" w:lineRule="auto"/>
    </w:pPr>
  </w:style>
  <w:style w:type="paragraph" w:styleId="BodyText3">
    <w:name w:val="Body Text 3"/>
    <w:basedOn w:val="Normal"/>
    <w:rsid w:val="006A213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A213D"/>
    <w:pPr>
      <w:ind w:firstLine="210"/>
    </w:pPr>
  </w:style>
  <w:style w:type="paragraph" w:styleId="BodyTextIndent">
    <w:name w:val="Body Text Indent"/>
    <w:basedOn w:val="Normal"/>
    <w:rsid w:val="006A213D"/>
    <w:pPr>
      <w:spacing w:after="120"/>
      <w:ind w:left="283"/>
    </w:pPr>
  </w:style>
  <w:style w:type="paragraph" w:styleId="BodyTextFirstIndent2">
    <w:name w:val="Body Text First Indent 2"/>
    <w:basedOn w:val="BodyTextIndent"/>
    <w:rsid w:val="006A213D"/>
    <w:pPr>
      <w:ind w:firstLine="210"/>
    </w:pPr>
  </w:style>
  <w:style w:type="paragraph" w:styleId="BodyTextIndent2">
    <w:name w:val="Body Text Indent 2"/>
    <w:basedOn w:val="Normal"/>
    <w:rsid w:val="006A213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A213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A213D"/>
    <w:rPr>
      <w:b/>
      <w:bCs/>
      <w:sz w:val="20"/>
      <w:szCs w:val="20"/>
    </w:rPr>
  </w:style>
  <w:style w:type="paragraph" w:styleId="Closing">
    <w:name w:val="Closing"/>
    <w:basedOn w:val="Normal"/>
    <w:rsid w:val="006A213D"/>
    <w:pPr>
      <w:ind w:left="4252"/>
    </w:pPr>
  </w:style>
  <w:style w:type="paragraph" w:styleId="CommentText">
    <w:name w:val="annotation text"/>
    <w:basedOn w:val="Normal"/>
    <w:semiHidden/>
    <w:rsid w:val="006A21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213D"/>
    <w:rPr>
      <w:b/>
      <w:bCs/>
    </w:rPr>
  </w:style>
  <w:style w:type="paragraph" w:styleId="Date">
    <w:name w:val="Date"/>
    <w:basedOn w:val="Normal"/>
    <w:next w:val="Normal"/>
    <w:rsid w:val="006A213D"/>
  </w:style>
  <w:style w:type="paragraph" w:styleId="DocumentMap">
    <w:name w:val="Document Map"/>
    <w:basedOn w:val="Normal"/>
    <w:semiHidden/>
    <w:rsid w:val="006A21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6A213D"/>
  </w:style>
  <w:style w:type="paragraph" w:styleId="EndnoteText">
    <w:name w:val="endnote text"/>
    <w:basedOn w:val="Normal"/>
    <w:semiHidden/>
    <w:rsid w:val="006A213D"/>
    <w:rPr>
      <w:sz w:val="20"/>
      <w:szCs w:val="20"/>
    </w:rPr>
  </w:style>
  <w:style w:type="paragraph" w:styleId="EnvelopeAddress">
    <w:name w:val="envelope address"/>
    <w:basedOn w:val="Normal"/>
    <w:rsid w:val="006A213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A213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A213D"/>
    <w:rPr>
      <w:sz w:val="20"/>
      <w:szCs w:val="20"/>
    </w:rPr>
  </w:style>
  <w:style w:type="paragraph" w:styleId="HTMLAddress">
    <w:name w:val="HTML Address"/>
    <w:basedOn w:val="Normal"/>
    <w:rsid w:val="006A213D"/>
    <w:rPr>
      <w:i/>
      <w:iCs/>
    </w:rPr>
  </w:style>
  <w:style w:type="paragraph" w:styleId="HTMLPreformatted">
    <w:name w:val="HTML Preformatted"/>
    <w:basedOn w:val="Normal"/>
    <w:rsid w:val="006A213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A213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A213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A213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A213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A213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A213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A213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A213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A213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A213D"/>
    <w:rPr>
      <w:rFonts w:ascii="Arial" w:hAnsi="Arial" w:cs="Arial"/>
      <w:b/>
      <w:bCs/>
    </w:rPr>
  </w:style>
  <w:style w:type="paragraph" w:styleId="List">
    <w:name w:val="List"/>
    <w:basedOn w:val="Normal"/>
    <w:rsid w:val="006A213D"/>
    <w:pPr>
      <w:ind w:left="283" w:hanging="283"/>
    </w:pPr>
  </w:style>
  <w:style w:type="paragraph" w:styleId="List2">
    <w:name w:val="List 2"/>
    <w:basedOn w:val="Normal"/>
    <w:rsid w:val="006A213D"/>
    <w:pPr>
      <w:ind w:left="566" w:hanging="283"/>
    </w:pPr>
  </w:style>
  <w:style w:type="paragraph" w:styleId="List3">
    <w:name w:val="List 3"/>
    <w:basedOn w:val="Normal"/>
    <w:rsid w:val="006A213D"/>
    <w:pPr>
      <w:ind w:left="849" w:hanging="283"/>
    </w:pPr>
  </w:style>
  <w:style w:type="paragraph" w:styleId="List4">
    <w:name w:val="List 4"/>
    <w:basedOn w:val="Normal"/>
    <w:rsid w:val="006A213D"/>
    <w:pPr>
      <w:ind w:left="1132" w:hanging="283"/>
    </w:pPr>
  </w:style>
  <w:style w:type="paragraph" w:styleId="List5">
    <w:name w:val="List 5"/>
    <w:basedOn w:val="Normal"/>
    <w:rsid w:val="006A213D"/>
    <w:pPr>
      <w:ind w:left="1415" w:hanging="283"/>
    </w:pPr>
  </w:style>
  <w:style w:type="paragraph" w:styleId="ListBullet">
    <w:name w:val="List Bullet"/>
    <w:basedOn w:val="Normal"/>
    <w:rsid w:val="006A213D"/>
    <w:pPr>
      <w:numPr>
        <w:numId w:val="5"/>
      </w:numPr>
    </w:pPr>
  </w:style>
  <w:style w:type="paragraph" w:styleId="ListBullet2">
    <w:name w:val="List Bullet 2"/>
    <w:basedOn w:val="Normal"/>
    <w:rsid w:val="006A213D"/>
    <w:pPr>
      <w:numPr>
        <w:numId w:val="6"/>
      </w:numPr>
    </w:pPr>
  </w:style>
  <w:style w:type="paragraph" w:styleId="ListBullet3">
    <w:name w:val="List Bullet 3"/>
    <w:basedOn w:val="Normal"/>
    <w:rsid w:val="006A213D"/>
    <w:pPr>
      <w:numPr>
        <w:numId w:val="7"/>
      </w:numPr>
    </w:pPr>
  </w:style>
  <w:style w:type="paragraph" w:styleId="ListBullet4">
    <w:name w:val="List Bullet 4"/>
    <w:basedOn w:val="Normal"/>
    <w:rsid w:val="006A213D"/>
    <w:pPr>
      <w:numPr>
        <w:numId w:val="8"/>
      </w:numPr>
    </w:pPr>
  </w:style>
  <w:style w:type="paragraph" w:styleId="ListBullet5">
    <w:name w:val="List Bullet 5"/>
    <w:basedOn w:val="Normal"/>
    <w:rsid w:val="006A213D"/>
    <w:pPr>
      <w:numPr>
        <w:numId w:val="9"/>
      </w:numPr>
    </w:pPr>
  </w:style>
  <w:style w:type="paragraph" w:styleId="ListContinue">
    <w:name w:val="List Continue"/>
    <w:basedOn w:val="Normal"/>
    <w:rsid w:val="006A213D"/>
    <w:pPr>
      <w:spacing w:after="120"/>
      <w:ind w:left="283"/>
    </w:pPr>
  </w:style>
  <w:style w:type="paragraph" w:styleId="ListContinue2">
    <w:name w:val="List Continue 2"/>
    <w:basedOn w:val="Normal"/>
    <w:rsid w:val="006A213D"/>
    <w:pPr>
      <w:spacing w:after="120"/>
      <w:ind w:left="566"/>
    </w:pPr>
  </w:style>
  <w:style w:type="paragraph" w:styleId="ListContinue3">
    <w:name w:val="List Continue 3"/>
    <w:basedOn w:val="Normal"/>
    <w:rsid w:val="006A213D"/>
    <w:pPr>
      <w:spacing w:after="120"/>
      <w:ind w:left="849"/>
    </w:pPr>
  </w:style>
  <w:style w:type="paragraph" w:styleId="ListContinue4">
    <w:name w:val="List Continue 4"/>
    <w:basedOn w:val="Normal"/>
    <w:rsid w:val="006A213D"/>
    <w:pPr>
      <w:spacing w:after="120"/>
      <w:ind w:left="1132"/>
    </w:pPr>
  </w:style>
  <w:style w:type="paragraph" w:styleId="ListContinue5">
    <w:name w:val="List Continue 5"/>
    <w:basedOn w:val="Normal"/>
    <w:rsid w:val="006A213D"/>
    <w:pPr>
      <w:spacing w:after="120"/>
      <w:ind w:left="1415"/>
    </w:pPr>
  </w:style>
  <w:style w:type="paragraph" w:styleId="ListNumber">
    <w:name w:val="List Number"/>
    <w:basedOn w:val="Normal"/>
    <w:rsid w:val="006A213D"/>
    <w:pPr>
      <w:numPr>
        <w:numId w:val="10"/>
      </w:numPr>
    </w:pPr>
  </w:style>
  <w:style w:type="paragraph" w:styleId="ListNumber2">
    <w:name w:val="List Number 2"/>
    <w:basedOn w:val="Normal"/>
    <w:rsid w:val="006A213D"/>
    <w:pPr>
      <w:numPr>
        <w:numId w:val="11"/>
      </w:numPr>
    </w:pPr>
  </w:style>
  <w:style w:type="paragraph" w:styleId="ListNumber3">
    <w:name w:val="List Number 3"/>
    <w:basedOn w:val="Normal"/>
    <w:rsid w:val="006A213D"/>
    <w:pPr>
      <w:numPr>
        <w:numId w:val="12"/>
      </w:numPr>
    </w:pPr>
  </w:style>
  <w:style w:type="paragraph" w:styleId="ListNumber4">
    <w:name w:val="List Number 4"/>
    <w:basedOn w:val="Normal"/>
    <w:rsid w:val="006A213D"/>
    <w:pPr>
      <w:numPr>
        <w:numId w:val="13"/>
      </w:numPr>
    </w:pPr>
  </w:style>
  <w:style w:type="paragraph" w:styleId="ListNumber5">
    <w:name w:val="List Number 5"/>
    <w:basedOn w:val="Normal"/>
    <w:rsid w:val="006A213D"/>
    <w:pPr>
      <w:numPr>
        <w:numId w:val="14"/>
      </w:numPr>
    </w:pPr>
  </w:style>
  <w:style w:type="paragraph" w:styleId="MacroText">
    <w:name w:val="macro"/>
    <w:semiHidden/>
    <w:rsid w:val="006A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A2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A213D"/>
  </w:style>
  <w:style w:type="paragraph" w:styleId="NormalIndent">
    <w:name w:val="Normal Indent"/>
    <w:basedOn w:val="Normal"/>
    <w:rsid w:val="006A213D"/>
    <w:pPr>
      <w:ind w:left="720"/>
    </w:pPr>
  </w:style>
  <w:style w:type="paragraph" w:styleId="NoteHeading">
    <w:name w:val="Note Heading"/>
    <w:basedOn w:val="Normal"/>
    <w:next w:val="Normal"/>
    <w:rsid w:val="006A213D"/>
  </w:style>
  <w:style w:type="paragraph" w:styleId="PlainText">
    <w:name w:val="Plain Text"/>
    <w:basedOn w:val="Normal"/>
    <w:rsid w:val="006A213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A213D"/>
  </w:style>
  <w:style w:type="paragraph" w:styleId="Signature">
    <w:name w:val="Signature"/>
    <w:basedOn w:val="Normal"/>
    <w:rsid w:val="006A213D"/>
    <w:pPr>
      <w:ind w:left="4252"/>
    </w:pPr>
  </w:style>
  <w:style w:type="paragraph" w:styleId="Subtitle">
    <w:name w:val="Subtitle"/>
    <w:basedOn w:val="Normal"/>
    <w:qFormat/>
    <w:rsid w:val="006A213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A213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A213D"/>
  </w:style>
  <w:style w:type="paragraph" w:styleId="Title">
    <w:name w:val="Title"/>
    <w:basedOn w:val="Normal"/>
    <w:qFormat/>
    <w:rsid w:val="006A21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A213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A213D"/>
  </w:style>
  <w:style w:type="paragraph" w:styleId="TOC2">
    <w:name w:val="toc 2"/>
    <w:basedOn w:val="Normal"/>
    <w:next w:val="Normal"/>
    <w:autoRedefine/>
    <w:semiHidden/>
    <w:rsid w:val="006A213D"/>
    <w:pPr>
      <w:ind w:left="240"/>
    </w:pPr>
  </w:style>
  <w:style w:type="paragraph" w:styleId="TOC3">
    <w:name w:val="toc 3"/>
    <w:basedOn w:val="Normal"/>
    <w:next w:val="Normal"/>
    <w:autoRedefine/>
    <w:semiHidden/>
    <w:rsid w:val="006A213D"/>
    <w:pPr>
      <w:ind w:left="480"/>
    </w:pPr>
  </w:style>
  <w:style w:type="paragraph" w:styleId="TOC4">
    <w:name w:val="toc 4"/>
    <w:basedOn w:val="Normal"/>
    <w:next w:val="Normal"/>
    <w:autoRedefine/>
    <w:semiHidden/>
    <w:rsid w:val="006A213D"/>
    <w:pPr>
      <w:ind w:left="720"/>
    </w:pPr>
  </w:style>
  <w:style w:type="paragraph" w:styleId="TOC5">
    <w:name w:val="toc 5"/>
    <w:basedOn w:val="Normal"/>
    <w:next w:val="Normal"/>
    <w:autoRedefine/>
    <w:semiHidden/>
    <w:rsid w:val="006A213D"/>
    <w:pPr>
      <w:ind w:left="960"/>
    </w:pPr>
  </w:style>
  <w:style w:type="paragraph" w:styleId="TOC6">
    <w:name w:val="toc 6"/>
    <w:basedOn w:val="Normal"/>
    <w:next w:val="Normal"/>
    <w:autoRedefine/>
    <w:semiHidden/>
    <w:rsid w:val="006A213D"/>
    <w:pPr>
      <w:ind w:left="1200"/>
    </w:pPr>
  </w:style>
  <w:style w:type="paragraph" w:styleId="TOC7">
    <w:name w:val="toc 7"/>
    <w:basedOn w:val="Normal"/>
    <w:next w:val="Normal"/>
    <w:autoRedefine/>
    <w:semiHidden/>
    <w:rsid w:val="006A213D"/>
    <w:pPr>
      <w:ind w:left="1440"/>
    </w:pPr>
  </w:style>
  <w:style w:type="paragraph" w:styleId="TOC8">
    <w:name w:val="toc 8"/>
    <w:basedOn w:val="Normal"/>
    <w:next w:val="Normal"/>
    <w:autoRedefine/>
    <w:semiHidden/>
    <w:rsid w:val="006A213D"/>
    <w:pPr>
      <w:ind w:left="1680"/>
    </w:pPr>
  </w:style>
  <w:style w:type="paragraph" w:styleId="TOC9">
    <w:name w:val="toc 9"/>
    <w:basedOn w:val="Normal"/>
    <w:next w:val="Normal"/>
    <w:autoRedefine/>
    <w:semiHidden/>
    <w:rsid w:val="006A213D"/>
    <w:pPr>
      <w:ind w:left="1920"/>
    </w:pPr>
  </w:style>
  <w:style w:type="paragraph" w:customStyle="1" w:styleId="Titlehead1">
    <w:name w:val="Title head 1"/>
    <w:basedOn w:val="Normal"/>
    <w:uiPriority w:val="99"/>
    <w:rsid w:val="00F95921"/>
    <w:pPr>
      <w:autoSpaceDE w:val="0"/>
      <w:autoSpaceDN w:val="0"/>
      <w:spacing w:after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EA0F14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A0F1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04A7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8B63-4215-49F7-887D-0A2CD1F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df template</vt:lpstr>
    </vt:vector>
  </TitlesOfParts>
  <Company>Health and Safety Departmen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df template</dc:title>
  <dc:subject/>
  <dc:creator>health1</dc:creator>
  <cp:keywords/>
  <dc:description/>
  <cp:lastModifiedBy>WALSH Phil</cp:lastModifiedBy>
  <cp:revision>10</cp:revision>
  <cp:lastPrinted>2009-04-03T11:49:00Z</cp:lastPrinted>
  <dcterms:created xsi:type="dcterms:W3CDTF">2017-02-16T13:58:00Z</dcterms:created>
  <dcterms:modified xsi:type="dcterms:W3CDTF">2017-03-31T11:49:00Z</dcterms:modified>
</cp:coreProperties>
</file>